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6624F1">
        <w:t>4</w:t>
      </w:r>
      <w:bookmarkStart w:id="1" w:name="_GoBack"/>
      <w:bookmarkEnd w:id="1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074281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рубная ул., д. </w:t>
      </w:r>
      <w:r w:rsidR="00083B6E">
        <w:rPr>
          <w:rFonts w:ascii="Times New Roman" w:hAnsi="Times New Roman" w:cs="Times New Roman"/>
          <w:b/>
          <w:sz w:val="32"/>
          <w:szCs w:val="32"/>
        </w:rPr>
        <w:t>27 стр.4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66558"/>
    <w:rsid w:val="00070097"/>
    <w:rsid w:val="00074281"/>
    <w:rsid w:val="00083B6E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3EF5"/>
    <w:rsid w:val="0024793A"/>
    <w:rsid w:val="00253F9A"/>
    <w:rsid w:val="00256566"/>
    <w:rsid w:val="00261967"/>
    <w:rsid w:val="00270C65"/>
    <w:rsid w:val="00275FD6"/>
    <w:rsid w:val="002A15B9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1AF1"/>
    <w:rsid w:val="005145F2"/>
    <w:rsid w:val="00526EC3"/>
    <w:rsid w:val="005468EE"/>
    <w:rsid w:val="00557A65"/>
    <w:rsid w:val="0056357F"/>
    <w:rsid w:val="00565BB9"/>
    <w:rsid w:val="00575CBA"/>
    <w:rsid w:val="005803E8"/>
    <w:rsid w:val="005876B5"/>
    <w:rsid w:val="00593ABB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624F1"/>
    <w:rsid w:val="00674473"/>
    <w:rsid w:val="0068340D"/>
    <w:rsid w:val="006A0EFA"/>
    <w:rsid w:val="006A52C6"/>
    <w:rsid w:val="006B006D"/>
    <w:rsid w:val="006B6373"/>
    <w:rsid w:val="006C1B39"/>
    <w:rsid w:val="006D2397"/>
    <w:rsid w:val="006D5500"/>
    <w:rsid w:val="006D5D21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67F26"/>
    <w:rsid w:val="00771C27"/>
    <w:rsid w:val="00794E5E"/>
    <w:rsid w:val="00796395"/>
    <w:rsid w:val="007B0E81"/>
    <w:rsid w:val="007B46B7"/>
    <w:rsid w:val="007B4AFE"/>
    <w:rsid w:val="007B7313"/>
    <w:rsid w:val="007C2898"/>
    <w:rsid w:val="007E03FF"/>
    <w:rsid w:val="007E322A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6485B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4EE9"/>
    <w:rsid w:val="00975985"/>
    <w:rsid w:val="0097698A"/>
    <w:rsid w:val="009A01EC"/>
    <w:rsid w:val="009A4860"/>
    <w:rsid w:val="009B6F43"/>
    <w:rsid w:val="009C32A7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4DCF"/>
    <w:rsid w:val="00A452EB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7454"/>
    <w:rsid w:val="00BF3C2E"/>
    <w:rsid w:val="00C104B8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45856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E34A7"/>
    <w:rsid w:val="00DF6B81"/>
    <w:rsid w:val="00E07A38"/>
    <w:rsid w:val="00E144DD"/>
    <w:rsid w:val="00E16F2B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0D5D"/>
    <w:rsid w:val="00F622B2"/>
    <w:rsid w:val="00F65B38"/>
    <w:rsid w:val="00F65FC1"/>
    <w:rsid w:val="00F74BC9"/>
    <w:rsid w:val="00F7542B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D4D76-5347-41A1-BBD0-C8E6AEB8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Куварин</cp:lastModifiedBy>
  <cp:revision>4</cp:revision>
  <cp:lastPrinted>2022-03-22T09:54:00Z</cp:lastPrinted>
  <dcterms:created xsi:type="dcterms:W3CDTF">2023-01-27T11:29:00Z</dcterms:created>
  <dcterms:modified xsi:type="dcterms:W3CDTF">2024-01-11T14:08:00Z</dcterms:modified>
</cp:coreProperties>
</file>